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240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树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1824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镇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950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7007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隋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826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建准检测技术有限公司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570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龚宇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检验认证集团深圳有限公司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331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小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质鉴质量技术监督评鉴事务所有限公司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2647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广正司法鉴定所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1937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智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广正司法鉴定所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505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艾小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2222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特5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梅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414252" w:rsidRPr="00414252" w:rsidTr="0041425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501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国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装付宝装饰工程质量鉴定有限公司</w:t>
            </w:r>
          </w:p>
        </w:tc>
      </w:tr>
    </w:tbl>
    <w:p w:rsidR="00816466" w:rsidRPr="00414252" w:rsidRDefault="00816466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C3534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414252" w:rsidRPr="00414252" w:rsidTr="0041425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1）粤0307民初2051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翔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/深圳市建星项目管理顾问有限公司</w:t>
            </w:r>
          </w:p>
        </w:tc>
      </w:tr>
      <w:tr w:rsidR="00414252" w:rsidRPr="00414252" w:rsidTr="0041425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0248、1651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云华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/国众联建设工程管理顾问有限公司</w:t>
            </w:r>
          </w:p>
        </w:tc>
      </w:tr>
      <w:tr w:rsidR="00414252" w:rsidRPr="00414252" w:rsidTr="0041425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797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付宇浩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/深圳市国策资产评估有限公司    </w:t>
            </w:r>
          </w:p>
        </w:tc>
      </w:tr>
      <w:tr w:rsidR="00414252" w:rsidRPr="00414252" w:rsidTr="0041425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执671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/深圳市佳正华资产评估房地产估价有限公司 </w:t>
            </w:r>
          </w:p>
        </w:tc>
      </w:tr>
      <w:tr w:rsidR="00414252" w:rsidRPr="00414252" w:rsidTr="0041425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362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思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/深圳市国资源土地房地产资产评估有限公司</w:t>
            </w:r>
          </w:p>
        </w:tc>
      </w:tr>
      <w:tr w:rsidR="00414252" w:rsidRPr="00414252" w:rsidTr="0041425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恢51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晗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/深圳市国资源土地房地产资产评估有限公司</w:t>
            </w:r>
          </w:p>
        </w:tc>
      </w:tr>
      <w:tr w:rsidR="00414252" w:rsidRPr="00414252" w:rsidTr="0041425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1）粤0307民初1826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市中项资产评估房地产土地估价有限公司</w:t>
            </w:r>
          </w:p>
        </w:tc>
      </w:tr>
      <w:tr w:rsidR="00414252" w:rsidRPr="00414252" w:rsidTr="0041425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571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雪莹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/深圳市建星项目管理顾问有限公司</w:t>
            </w:r>
          </w:p>
        </w:tc>
      </w:tr>
      <w:tr w:rsidR="00414252" w:rsidRPr="00414252" w:rsidTr="0041425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136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国辉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52" w:rsidRPr="00414252" w:rsidRDefault="00414252" w:rsidP="0041425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142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/深圳市鹏信资产评估土地房地产估价有限公司</w:t>
            </w:r>
          </w:p>
        </w:tc>
      </w:tr>
    </w:tbl>
    <w:p w:rsidR="00AE5D2A" w:rsidRPr="00414252" w:rsidRDefault="00AE5D2A">
      <w:pPr>
        <w:rPr>
          <w:sz w:val="28"/>
          <w:szCs w:val="28"/>
        </w:rPr>
      </w:pPr>
    </w:p>
    <w:sectPr w:rsidR="00AE5D2A" w:rsidRPr="00414252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01" w:rsidRDefault="00C21B01" w:rsidP="00EB411B">
      <w:r>
        <w:separator/>
      </w:r>
    </w:p>
  </w:endnote>
  <w:endnote w:type="continuationSeparator" w:id="1">
    <w:p w:rsidR="00C21B01" w:rsidRDefault="00C21B01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01" w:rsidRDefault="00C21B01" w:rsidP="00EB411B">
      <w:r>
        <w:separator/>
      </w:r>
    </w:p>
  </w:footnote>
  <w:footnote w:type="continuationSeparator" w:id="1">
    <w:p w:rsidR="00C21B01" w:rsidRDefault="00C21B01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CEC"/>
    <w:rsid w:val="00014F34"/>
    <w:rsid w:val="00020C2B"/>
    <w:rsid w:val="00023682"/>
    <w:rsid w:val="0003061A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41BD2"/>
    <w:rsid w:val="00244DF3"/>
    <w:rsid w:val="00247BA7"/>
    <w:rsid w:val="002553DA"/>
    <w:rsid w:val="002732EE"/>
    <w:rsid w:val="00275D68"/>
    <w:rsid w:val="0027677F"/>
    <w:rsid w:val="002813DF"/>
    <w:rsid w:val="002824DB"/>
    <w:rsid w:val="00283800"/>
    <w:rsid w:val="00285BE3"/>
    <w:rsid w:val="00292602"/>
    <w:rsid w:val="002A2C24"/>
    <w:rsid w:val="002A46D8"/>
    <w:rsid w:val="002A4712"/>
    <w:rsid w:val="002C0F7E"/>
    <w:rsid w:val="002C2CD6"/>
    <w:rsid w:val="002C556A"/>
    <w:rsid w:val="002C6B25"/>
    <w:rsid w:val="002C6DFB"/>
    <w:rsid w:val="002D2C38"/>
    <w:rsid w:val="002D2F31"/>
    <w:rsid w:val="002D500B"/>
    <w:rsid w:val="002E1F5B"/>
    <w:rsid w:val="002E3607"/>
    <w:rsid w:val="002E6B6B"/>
    <w:rsid w:val="002F16E4"/>
    <w:rsid w:val="002F1CC7"/>
    <w:rsid w:val="002F7444"/>
    <w:rsid w:val="0030163B"/>
    <w:rsid w:val="00303CA8"/>
    <w:rsid w:val="00310DE6"/>
    <w:rsid w:val="00320755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687F"/>
    <w:rsid w:val="004537BC"/>
    <w:rsid w:val="004600DC"/>
    <w:rsid w:val="00465152"/>
    <w:rsid w:val="004659B4"/>
    <w:rsid w:val="00477765"/>
    <w:rsid w:val="00480039"/>
    <w:rsid w:val="004801C1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571"/>
    <w:rsid w:val="0055508E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7655"/>
    <w:rsid w:val="005B1A48"/>
    <w:rsid w:val="005B65A4"/>
    <w:rsid w:val="005C2815"/>
    <w:rsid w:val="005C437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FF6"/>
    <w:rsid w:val="0065561C"/>
    <w:rsid w:val="00656E6B"/>
    <w:rsid w:val="0066071E"/>
    <w:rsid w:val="006652BA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700D28"/>
    <w:rsid w:val="00702E01"/>
    <w:rsid w:val="0070582F"/>
    <w:rsid w:val="00706123"/>
    <w:rsid w:val="00711CA1"/>
    <w:rsid w:val="0071324B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D0F53"/>
    <w:rsid w:val="007E20B0"/>
    <w:rsid w:val="007E2617"/>
    <w:rsid w:val="007E4D43"/>
    <w:rsid w:val="007E62A2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5536B"/>
    <w:rsid w:val="00856B35"/>
    <w:rsid w:val="00860C2A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39EC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D5187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53279"/>
    <w:rsid w:val="00D56198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5C93"/>
    <w:rsid w:val="00E152C4"/>
    <w:rsid w:val="00E2431B"/>
    <w:rsid w:val="00E24748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73897"/>
    <w:rsid w:val="00E73D63"/>
    <w:rsid w:val="00E77C0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24215"/>
    <w:rsid w:val="00F2781C"/>
    <w:rsid w:val="00F327CB"/>
    <w:rsid w:val="00F34724"/>
    <w:rsid w:val="00F35057"/>
    <w:rsid w:val="00F40104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2</cp:revision>
  <dcterms:created xsi:type="dcterms:W3CDTF">2022-09-28T08:55:00Z</dcterms:created>
  <dcterms:modified xsi:type="dcterms:W3CDTF">2022-09-28T08:55:00Z</dcterms:modified>
</cp:coreProperties>
</file>